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F8" w:rsidRPr="00180DF8" w:rsidRDefault="00180DF8" w:rsidP="00180DF8">
      <w:pPr>
        <w:jc w:val="center"/>
        <w:rPr>
          <w:b/>
          <w:sz w:val="96"/>
          <w:szCs w:val="96"/>
        </w:rPr>
      </w:pPr>
      <w:r w:rsidRPr="00180DF8">
        <w:rPr>
          <w:b/>
          <w:sz w:val="96"/>
          <w:szCs w:val="96"/>
        </w:rPr>
        <w:t>Lost Pet</w:t>
      </w:r>
    </w:p>
    <w:p w:rsidR="007B287B" w:rsidRDefault="00180DF8" w:rsidP="007B287B">
      <w:r w:rsidRPr="005D3375">
        <w:rPr>
          <w:b/>
          <w:highlight w:val="lightGray"/>
        </w:rPr>
        <w:t>Date Lost</w:t>
      </w:r>
      <w:r w:rsidRPr="005D3375">
        <w:rPr>
          <w:highlight w:val="lightGray"/>
        </w:rPr>
        <w:t>:</w:t>
      </w:r>
      <w:r>
        <w:t xml:space="preserve"> ___________________</w:t>
      </w:r>
      <w:r w:rsidR="00922467">
        <w:tab/>
        <w:t>Species: _____________</w:t>
      </w:r>
      <w:r w:rsidR="00922467">
        <w:tab/>
      </w:r>
      <w:r w:rsidR="007B287B">
        <w:t>Breed______________________________</w:t>
      </w:r>
    </w:p>
    <w:p w:rsidR="00CC4433" w:rsidRPr="005D3375" w:rsidRDefault="00CC4433" w:rsidP="00CC4433">
      <w:r w:rsidRPr="005D3375">
        <w:t>Color and type of coat: ___________</w:t>
      </w:r>
      <w:r w:rsidR="0049515A" w:rsidRPr="005D3375">
        <w:t>_________</w:t>
      </w:r>
      <w:r w:rsidRPr="005D3375">
        <w:t>______</w:t>
      </w:r>
      <w:r w:rsidRPr="005D3375">
        <w:tab/>
      </w:r>
      <w:r w:rsidR="00C44CF0" w:rsidRPr="005D3375">
        <w:t xml:space="preserve"> S</w:t>
      </w:r>
      <w:r w:rsidR="00180DF8" w:rsidRPr="005D3375">
        <w:t>ex: __</w:t>
      </w:r>
      <w:r w:rsidR="007B287B" w:rsidRPr="005D3375">
        <w:t>__</w:t>
      </w:r>
      <w:r w:rsidR="00180DF8" w:rsidRPr="005D3375">
        <w:t>_____</w:t>
      </w:r>
      <w:r w:rsidR="00180DF8" w:rsidRPr="005D3375">
        <w:tab/>
        <w:t>Altere</w:t>
      </w:r>
      <w:r w:rsidR="007B287B" w:rsidRPr="005D3375">
        <w:t>d: _______</w:t>
      </w:r>
      <w:r w:rsidR="00C44CF0" w:rsidRPr="005D3375">
        <w:t xml:space="preserve">     Age: _______</w:t>
      </w:r>
    </w:p>
    <w:p w:rsidR="007B287B" w:rsidRDefault="007B287B" w:rsidP="00CC4433">
      <w:pPr>
        <w:jc w:val="center"/>
        <w:rPr>
          <w:b/>
          <w:sz w:val="28"/>
          <w:szCs w:val="28"/>
        </w:rPr>
      </w:pPr>
      <w:r w:rsidRPr="005D3375">
        <w:rPr>
          <w:b/>
          <w:sz w:val="28"/>
          <w:szCs w:val="28"/>
          <w:highlight w:val="lightGray"/>
        </w:rPr>
        <w:t>Pet’s Name:</w:t>
      </w:r>
      <w:r w:rsidRPr="005D3375">
        <w:rPr>
          <w:b/>
          <w:sz w:val="28"/>
          <w:szCs w:val="28"/>
        </w:rPr>
        <w:t xml:space="preserve"> _________________________</w:t>
      </w:r>
    </w:p>
    <w:p w:rsidR="005D3375" w:rsidRDefault="005D3375" w:rsidP="00CC4433">
      <w:pPr>
        <w:jc w:val="center"/>
        <w:rPr>
          <w:b/>
          <w:sz w:val="28"/>
          <w:szCs w:val="28"/>
        </w:rPr>
      </w:pPr>
    </w:p>
    <w:p w:rsidR="005D3375" w:rsidRPr="00922467" w:rsidRDefault="005D3375" w:rsidP="00CC4433">
      <w:pPr>
        <w:jc w:val="center"/>
        <w:rPr>
          <w:b/>
          <w:sz w:val="28"/>
          <w:szCs w:val="28"/>
        </w:rPr>
      </w:pPr>
    </w:p>
    <w:p w:rsidR="007B287B" w:rsidRDefault="007B287B"/>
    <w:p w:rsidR="007B287B" w:rsidRDefault="00F079CF">
      <w:r>
        <w:rPr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57pt;margin-top:159.9pt;width:422.25pt;height:218.25pt;rotation:-360;z-index:251662336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BC42A6" w:rsidRDefault="00BC42A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  <w:p w:rsidR="00BC42A6" w:rsidRDefault="00BC42A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  <w:p w:rsidR="00BC42A6" w:rsidRDefault="00BC42A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  <w:p w:rsidR="00BC42A6" w:rsidRDefault="00BC42A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  <w:p w:rsidR="00BC42A6" w:rsidRDefault="00BC42A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56"/>
                      <w:szCs w:val="56"/>
                    </w:rPr>
                  </w:pPr>
                  <w:r w:rsidRPr="00CC4433">
                    <w:rPr>
                      <w:i/>
                      <w:iCs/>
                      <w:color w:val="808080" w:themeColor="text1" w:themeTint="7F"/>
                      <w:sz w:val="56"/>
                      <w:szCs w:val="56"/>
                    </w:rPr>
                    <w:t>Photo Here</w:t>
                  </w:r>
                </w:p>
                <w:p w:rsidR="00BC42A6" w:rsidRPr="00944B0F" w:rsidRDefault="00BC42A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</w:rPr>
                    <w:t>Bringing a photo increases your chance of finding your pet.</w:t>
                  </w:r>
                </w:p>
              </w:txbxContent>
            </v:textbox>
            <w10:wrap type="square" anchorx="margin" anchory="margin"/>
          </v:shape>
        </w:pict>
      </w:r>
    </w:p>
    <w:p w:rsidR="007B287B" w:rsidRDefault="007B287B">
      <w:bookmarkStart w:id="0" w:name="_GoBack"/>
      <w:bookmarkEnd w:id="0"/>
    </w:p>
    <w:p w:rsidR="007B287B" w:rsidRDefault="007B287B"/>
    <w:p w:rsidR="007B287B" w:rsidRDefault="007B287B"/>
    <w:p w:rsidR="00CC4433" w:rsidRDefault="00CC4433"/>
    <w:p w:rsidR="00CC4433" w:rsidRDefault="00CC4433"/>
    <w:p w:rsidR="00CC4433" w:rsidRDefault="00CC4433"/>
    <w:p w:rsidR="00CC4433" w:rsidRDefault="00CC4433"/>
    <w:p w:rsidR="00CC4433" w:rsidRDefault="00CC4433" w:rsidP="00CC4433">
      <w:r w:rsidRPr="005D3375">
        <w:rPr>
          <w:b/>
          <w:highlight w:val="lightGray"/>
        </w:rPr>
        <w:t>Area Lost</w:t>
      </w:r>
      <w:r>
        <w:t xml:space="preserve"> </w:t>
      </w:r>
      <w:r w:rsidRPr="005D3375">
        <w:rPr>
          <w:i/>
          <w:sz w:val="18"/>
          <w:szCs w:val="18"/>
          <w:u w:val="double"/>
        </w:rPr>
        <w:t>(City and two major cross streets)</w:t>
      </w:r>
      <w:r w:rsidRPr="005D3375">
        <w:rPr>
          <w:u w:val="double"/>
        </w:rPr>
        <w:t>:</w:t>
      </w:r>
      <w:r>
        <w:t xml:space="preserve">  _______</w:t>
      </w:r>
      <w:r w:rsidR="00A22E80">
        <w:t>_____</w:t>
      </w:r>
      <w:r>
        <w:t>___________________________________________________</w:t>
      </w:r>
    </w:p>
    <w:p w:rsidR="00CC4433" w:rsidRDefault="00CC4433">
      <w:r>
        <w:t>Collar type and color: __________________________________</w:t>
      </w:r>
      <w:r w:rsidR="00922467">
        <w:t>_ Microchip</w:t>
      </w:r>
      <w:r>
        <w:t xml:space="preserve"> number: ____________________</w:t>
      </w:r>
      <w:r w:rsidR="00922467">
        <w:t>_</w:t>
      </w:r>
      <w:r>
        <w:t>_____</w:t>
      </w:r>
    </w:p>
    <w:p w:rsidR="00180DF8" w:rsidRDefault="00180DF8">
      <w:r>
        <w:t xml:space="preserve">Distinguishing marks </w:t>
      </w:r>
      <w:r w:rsidRPr="00A22E80">
        <w:rPr>
          <w:i/>
          <w:sz w:val="18"/>
          <w:szCs w:val="18"/>
        </w:rPr>
        <w:t xml:space="preserve">(include </w:t>
      </w:r>
      <w:r w:rsidR="00922467" w:rsidRPr="00A22E80">
        <w:rPr>
          <w:i/>
          <w:sz w:val="18"/>
          <w:szCs w:val="18"/>
        </w:rPr>
        <w:t xml:space="preserve">color and type of </w:t>
      </w:r>
      <w:r w:rsidRPr="00A22E80">
        <w:rPr>
          <w:i/>
          <w:sz w:val="18"/>
          <w:szCs w:val="18"/>
        </w:rPr>
        <w:t>tags</w:t>
      </w:r>
      <w:r w:rsidR="00A22E80" w:rsidRPr="00A22E80">
        <w:rPr>
          <w:i/>
          <w:sz w:val="18"/>
          <w:szCs w:val="18"/>
        </w:rPr>
        <w:t>)</w:t>
      </w:r>
      <w:r w:rsidR="00A22E80">
        <w:t>:</w:t>
      </w:r>
      <w:r>
        <w:t>________</w:t>
      </w:r>
      <w:r w:rsidR="00CC4433">
        <w:t>_</w:t>
      </w:r>
      <w:r w:rsidR="00922467">
        <w:t>____________</w:t>
      </w:r>
      <w:r w:rsidR="00CC4433">
        <w:t>_____</w:t>
      </w:r>
      <w:r>
        <w:t>__________________________</w:t>
      </w:r>
    </w:p>
    <w:p w:rsidR="00CC4433" w:rsidRDefault="00CC4433">
      <w:r>
        <w:t>_______________________________________________________________________________________________</w:t>
      </w:r>
    </w:p>
    <w:p w:rsidR="00CC4433" w:rsidRDefault="00BC42A6">
      <w:r>
        <w:t xml:space="preserve">Looks most like: </w:t>
      </w:r>
      <w:r w:rsidR="00CC4433">
        <w:t>__________________________________________________________</w:t>
      </w:r>
      <w:r w:rsidR="0049515A">
        <w:t>________________________</w:t>
      </w:r>
    </w:p>
    <w:p w:rsidR="00180DF8" w:rsidRDefault="00180DF8">
      <w:r>
        <w:t>Your Name:</w:t>
      </w:r>
      <w:r w:rsidR="00CC4433">
        <w:t xml:space="preserve"> ____________________________</w:t>
      </w:r>
      <w:r w:rsidR="00B2025F">
        <w:tab/>
      </w:r>
      <w:r w:rsidR="00B2025F">
        <w:tab/>
        <w:t>Email: ____________________________________________</w:t>
      </w:r>
    </w:p>
    <w:p w:rsidR="00CC4433" w:rsidRDefault="00180DF8">
      <w:r>
        <w:t>Home Phone:</w:t>
      </w:r>
      <w:r w:rsidR="00B2025F">
        <w:t xml:space="preserve"> __________________________</w:t>
      </w:r>
      <w:r w:rsidR="00B2025F">
        <w:tab/>
      </w:r>
      <w:r w:rsidR="00B2025F">
        <w:tab/>
      </w:r>
      <w:r>
        <w:t>Alternate Phone:</w:t>
      </w:r>
      <w:r w:rsidR="00B2025F">
        <w:t xml:space="preserve"> ___________________________________</w:t>
      </w:r>
    </w:p>
    <w:p w:rsidR="00BC42A6" w:rsidRDefault="00BC42A6"/>
    <w:p w:rsidR="00BC42A6" w:rsidRDefault="00BC42A6"/>
    <w:sectPr w:rsidR="00BC42A6" w:rsidSect="000F3265">
      <w:headerReference w:type="first" r:id="rId8"/>
      <w:footerReference w:type="first" r:id="rId9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A6" w:rsidRDefault="00BC42A6" w:rsidP="007254A6">
      <w:pPr>
        <w:spacing w:after="0" w:line="240" w:lineRule="auto"/>
      </w:pPr>
      <w:r>
        <w:separator/>
      </w:r>
    </w:p>
  </w:endnote>
  <w:endnote w:type="continuationSeparator" w:id="0">
    <w:p w:rsidR="00BC42A6" w:rsidRDefault="00BC42A6" w:rsidP="0072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75" w:rsidRPr="005D3375" w:rsidRDefault="005D3375" w:rsidP="005D3375">
    <w:pPr>
      <w:pStyle w:val="Footer"/>
      <w:jc w:val="right"/>
      <w:rPr>
        <w:color w:val="BFBFBF" w:themeColor="background1" w:themeShade="BF"/>
        <w:sz w:val="16"/>
        <w:szCs w:val="16"/>
      </w:rPr>
    </w:pPr>
    <w:r w:rsidRPr="005D3375">
      <w:rPr>
        <w:color w:val="BFBFBF" w:themeColor="background1" w:themeShade="BF"/>
        <w:sz w:val="16"/>
        <w:szCs w:val="16"/>
      </w:rPr>
      <w:t>M.E. 12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A6" w:rsidRDefault="00BC42A6" w:rsidP="007254A6">
      <w:pPr>
        <w:spacing w:after="0" w:line="240" w:lineRule="auto"/>
      </w:pPr>
      <w:r>
        <w:separator/>
      </w:r>
    </w:p>
  </w:footnote>
  <w:footnote w:type="continuationSeparator" w:id="0">
    <w:p w:rsidR="00BC42A6" w:rsidRDefault="00BC42A6" w:rsidP="0072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65" w:rsidRDefault="000F3265" w:rsidP="000F3265">
    <w:pPr>
      <w:pStyle w:val="Header"/>
    </w:pPr>
    <w:r w:rsidRPr="005D3375">
      <w:rPr>
        <w:highlight w:val="lightGray"/>
      </w:rPr>
      <w:t>Today’s Date*</w:t>
    </w:r>
    <w:r>
      <w:t>: ___________________</w:t>
    </w:r>
  </w:p>
  <w:p w:rsidR="000F3265" w:rsidRPr="00A9764D" w:rsidRDefault="000F3265" w:rsidP="000F3265">
    <w:pPr>
      <w:pStyle w:val="Header"/>
      <w:rPr>
        <w:i/>
        <w:sz w:val="16"/>
        <w:szCs w:val="16"/>
      </w:rPr>
    </w:pPr>
    <w:r w:rsidRPr="00A9764D">
      <w:rPr>
        <w:i/>
        <w:sz w:val="16"/>
        <w:szCs w:val="16"/>
      </w:rPr>
      <w:t>*This flyer will be kept 30 days from above date.  You will need to come back at that time if you want a report in our files.</w:t>
    </w:r>
  </w:p>
  <w:p w:rsidR="000F3265" w:rsidRPr="0019351F" w:rsidRDefault="000F3265" w:rsidP="000F3265">
    <w:pPr>
      <w:pStyle w:val="Header"/>
      <w:rPr>
        <w:b/>
        <w:sz w:val="18"/>
        <w:szCs w:val="18"/>
      </w:rPr>
    </w:pPr>
    <w:r w:rsidRPr="0019351F">
      <w:rPr>
        <w:b/>
        <w:sz w:val="18"/>
        <w:szCs w:val="18"/>
      </w:rPr>
      <w:t>It is your responsibility to look for your lost pet.  Please ask the receptionist for the Lost and Found Packet for more inform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DF8"/>
    <w:rsid w:val="000F3265"/>
    <w:rsid w:val="00180DF8"/>
    <w:rsid w:val="0019351F"/>
    <w:rsid w:val="00234546"/>
    <w:rsid w:val="0049515A"/>
    <w:rsid w:val="005D3375"/>
    <w:rsid w:val="00670FB8"/>
    <w:rsid w:val="006A4311"/>
    <w:rsid w:val="007254A6"/>
    <w:rsid w:val="007B287B"/>
    <w:rsid w:val="00922467"/>
    <w:rsid w:val="00944B0F"/>
    <w:rsid w:val="00A00A52"/>
    <w:rsid w:val="00A22E80"/>
    <w:rsid w:val="00A9764D"/>
    <w:rsid w:val="00B123A1"/>
    <w:rsid w:val="00B2025F"/>
    <w:rsid w:val="00B66A54"/>
    <w:rsid w:val="00BC42A6"/>
    <w:rsid w:val="00C44CF0"/>
    <w:rsid w:val="00CC4433"/>
    <w:rsid w:val="00D671A1"/>
    <w:rsid w:val="00F0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A6"/>
  </w:style>
  <w:style w:type="paragraph" w:styleId="Footer">
    <w:name w:val="footer"/>
    <w:basedOn w:val="Normal"/>
    <w:link w:val="FooterChar"/>
    <w:uiPriority w:val="99"/>
    <w:unhideWhenUsed/>
    <w:rsid w:val="0072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A6"/>
  </w:style>
  <w:style w:type="paragraph" w:styleId="BalloonText">
    <w:name w:val="Balloon Text"/>
    <w:basedOn w:val="Normal"/>
    <w:link w:val="BalloonTextChar"/>
    <w:uiPriority w:val="99"/>
    <w:semiHidden/>
    <w:unhideWhenUsed/>
    <w:rsid w:val="0072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42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2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42A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2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BC42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BC42A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45B4-0CCB-4574-B9BB-0E01B99B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C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frontofficespare1</cp:lastModifiedBy>
  <cp:revision>16</cp:revision>
  <cp:lastPrinted>2015-12-26T18:29:00Z</cp:lastPrinted>
  <dcterms:created xsi:type="dcterms:W3CDTF">2012-03-12T16:53:00Z</dcterms:created>
  <dcterms:modified xsi:type="dcterms:W3CDTF">2015-12-26T18:45:00Z</dcterms:modified>
</cp:coreProperties>
</file>